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65D9C72E" w:rsidR="00CC5A10" w:rsidRPr="006B405D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3</w:t>
      </w:r>
      <w:r w:rsidR="00665F97">
        <w:rPr>
          <w:rFonts w:ascii="Arial" w:hAnsi="Arial" w:cs="Arial"/>
        </w:rPr>
        <w:t>-</w:t>
      </w:r>
      <w:r w:rsidR="00951870">
        <w:rPr>
          <w:rFonts w:ascii="Arial" w:hAnsi="Arial" w:cs="Arial"/>
        </w:rPr>
        <w:t>01/</w:t>
      </w:r>
      <w:r w:rsidR="00DC71D3">
        <w:rPr>
          <w:rFonts w:ascii="Arial" w:hAnsi="Arial" w:cs="Arial"/>
        </w:rPr>
        <w:t>7</w:t>
      </w:r>
    </w:p>
    <w:p w14:paraId="6446DFD9" w14:textId="647909C6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3</w:t>
      </w:r>
      <w:r w:rsidR="00CC5A10" w:rsidRPr="00CB2C3B">
        <w:rPr>
          <w:rFonts w:ascii="Arial" w:hAnsi="Arial" w:cs="Arial"/>
        </w:rPr>
        <w:t>-1</w:t>
      </w:r>
    </w:p>
    <w:p w14:paraId="0E067515" w14:textId="63233C13" w:rsidR="00CC5A10" w:rsidRPr="00CB2C3B" w:rsidRDefault="00DC71D3" w:rsidP="00CC5A10">
      <w:pPr>
        <w:rPr>
          <w:rFonts w:ascii="Arial" w:hAnsi="Arial" w:cs="Arial"/>
        </w:rPr>
      </w:pPr>
      <w:r>
        <w:rPr>
          <w:rFonts w:ascii="Arial" w:hAnsi="Arial" w:cs="Arial"/>
        </w:rPr>
        <w:t>Osijek, 27</w:t>
      </w:r>
      <w:r w:rsidR="00CC5A10" w:rsidRPr="00CB2C3B">
        <w:rPr>
          <w:rFonts w:ascii="Arial" w:hAnsi="Arial" w:cs="Arial"/>
        </w:rPr>
        <w:t>.</w:t>
      </w:r>
      <w:r w:rsidR="00520D3E">
        <w:rPr>
          <w:rFonts w:ascii="Arial" w:hAnsi="Arial" w:cs="Arial"/>
        </w:rPr>
        <w:t>9</w:t>
      </w:r>
      <w:r w:rsidR="00415B75">
        <w:rPr>
          <w:rFonts w:ascii="Arial" w:hAnsi="Arial" w:cs="Arial"/>
        </w:rPr>
        <w:t>.2023</w:t>
      </w:r>
      <w:r w:rsidR="00CC5A10"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75777AB0" w14:textId="01A29180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DC71D3">
        <w:rPr>
          <w:rFonts w:ascii="Arial" w:hAnsi="Arial" w:cs="Arial"/>
        </w:rPr>
        <w:t>24</w:t>
      </w:r>
      <w:r w:rsidR="003C4B0C">
        <w:rPr>
          <w:rFonts w:ascii="Arial" w:hAnsi="Arial" w:cs="Arial"/>
        </w:rPr>
        <w:t>. (</w:t>
      </w:r>
      <w:r w:rsidR="004F7442">
        <w:rPr>
          <w:rFonts w:ascii="Arial" w:hAnsi="Arial" w:cs="Arial"/>
        </w:rPr>
        <w:t>d</w:t>
      </w:r>
      <w:r w:rsidR="00DC71D3">
        <w:rPr>
          <w:rFonts w:ascii="Arial" w:hAnsi="Arial" w:cs="Arial"/>
        </w:rPr>
        <w:t>vadeset i četvr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bookmarkStart w:id="0" w:name="_GoBack"/>
      <w:bookmarkEnd w:id="0"/>
      <w:r w:rsidR="00641DEE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>sjednicu Školskog odbora Osnovne škole Vijenac</w:t>
      </w:r>
      <w:r w:rsidR="00D350A0">
        <w:rPr>
          <w:rFonts w:ascii="Arial" w:hAnsi="Arial" w:cs="Arial"/>
        </w:rPr>
        <w:t>,</w:t>
      </w:r>
      <w:r w:rsidRPr="00CB2C3B">
        <w:rPr>
          <w:rFonts w:ascii="Arial" w:hAnsi="Arial" w:cs="Arial"/>
        </w:rPr>
        <w:t xml:space="preserve"> koja </w:t>
      </w:r>
      <w:r w:rsidR="00415B75">
        <w:rPr>
          <w:rFonts w:ascii="Arial" w:hAnsi="Arial" w:cs="Arial"/>
        </w:rPr>
        <w:t xml:space="preserve">će se održati </w:t>
      </w:r>
      <w:r w:rsidR="00520D3E">
        <w:rPr>
          <w:rFonts w:ascii="Arial" w:hAnsi="Arial" w:cs="Arial"/>
          <w:b/>
          <w:u w:val="single"/>
        </w:rPr>
        <w:t xml:space="preserve">u </w:t>
      </w:r>
      <w:r w:rsidR="00DC71D3">
        <w:rPr>
          <w:rFonts w:ascii="Arial" w:hAnsi="Arial" w:cs="Arial"/>
          <w:b/>
          <w:u w:val="single"/>
        </w:rPr>
        <w:t>ponedjelj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DC71D3">
        <w:rPr>
          <w:rFonts w:ascii="Arial" w:hAnsi="Arial" w:cs="Arial"/>
          <w:b/>
          <w:u w:val="single"/>
        </w:rPr>
        <w:t>2</w:t>
      </w:r>
      <w:r w:rsidR="008B5EE0" w:rsidRPr="000360A9">
        <w:rPr>
          <w:rFonts w:ascii="Arial" w:hAnsi="Arial" w:cs="Arial"/>
          <w:b/>
          <w:u w:val="single"/>
        </w:rPr>
        <w:t>.</w:t>
      </w:r>
      <w:r w:rsidR="00DC71D3">
        <w:rPr>
          <w:rFonts w:ascii="Arial" w:hAnsi="Arial" w:cs="Arial"/>
          <w:b/>
          <w:u w:val="single"/>
        </w:rPr>
        <w:t xml:space="preserve"> listopada</w:t>
      </w:r>
      <w:r w:rsidR="008B5EE0">
        <w:rPr>
          <w:rFonts w:ascii="Arial" w:hAnsi="Arial" w:cs="Arial"/>
          <w:b/>
          <w:u w:val="single"/>
        </w:rPr>
        <w:t xml:space="preserve"> </w:t>
      </w:r>
      <w:r w:rsidR="00415B75">
        <w:rPr>
          <w:rFonts w:ascii="Arial" w:hAnsi="Arial" w:cs="Arial"/>
          <w:b/>
          <w:u w:val="single"/>
        </w:rPr>
        <w:t>2023</w:t>
      </w:r>
      <w:r w:rsidR="00641DEE">
        <w:rPr>
          <w:rFonts w:ascii="Arial" w:hAnsi="Arial" w:cs="Arial"/>
          <w:b/>
          <w:u w:val="single"/>
        </w:rPr>
        <w:t>. godine</w:t>
      </w:r>
      <w:r w:rsidR="00DC71D3">
        <w:rPr>
          <w:rFonts w:ascii="Arial" w:hAnsi="Arial" w:cs="Arial"/>
          <w:b/>
          <w:u w:val="single"/>
        </w:rPr>
        <w:t xml:space="preserve"> u prostoru Osnovne škole Vijenac s početkom u 13:30 sati.</w:t>
      </w:r>
    </w:p>
    <w:p w14:paraId="5660FE98" w14:textId="77777777" w:rsidR="00DC71D3" w:rsidRDefault="00DC71D3" w:rsidP="00022867">
      <w:pPr>
        <w:jc w:val="both"/>
        <w:rPr>
          <w:rFonts w:ascii="Arial" w:hAnsi="Arial" w:cs="Arial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1A9DCBCB" w14:textId="5D6CCD81" w:rsidR="000360A9" w:rsidRDefault="000360A9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6213ECC0" w14:textId="1FABCC94" w:rsidR="00DC71D3" w:rsidRDefault="00DC71D3" w:rsidP="00520D3E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ifikacija mandata novog člana </w:t>
      </w:r>
    </w:p>
    <w:p w14:paraId="7735CED9" w14:textId="580D0D2D" w:rsidR="00672E05" w:rsidRPr="00827266" w:rsidRDefault="00672E05" w:rsidP="00672E0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827266">
        <w:rPr>
          <w:rFonts w:ascii="Arial" w:hAnsi="Arial" w:cs="Arial"/>
          <w:color w:val="000000"/>
        </w:rPr>
        <w:t>Usvaj</w:t>
      </w:r>
      <w:r>
        <w:rPr>
          <w:rFonts w:ascii="Arial" w:hAnsi="Arial" w:cs="Arial"/>
          <w:color w:val="000000"/>
        </w:rPr>
        <w:t>anje Školskog kurikuluma za 2023./2024</w:t>
      </w:r>
      <w:r w:rsidRPr="00827266">
        <w:rPr>
          <w:rFonts w:ascii="Arial" w:hAnsi="Arial" w:cs="Arial"/>
          <w:color w:val="000000"/>
        </w:rPr>
        <w:t>. školsku godinu</w:t>
      </w:r>
    </w:p>
    <w:p w14:paraId="664D503E" w14:textId="2DCE0169" w:rsidR="00672E05" w:rsidRPr="00C42500" w:rsidRDefault="00672E05" w:rsidP="00672E0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827266">
        <w:rPr>
          <w:rFonts w:ascii="Arial" w:hAnsi="Arial" w:cs="Arial"/>
          <w:color w:val="000000"/>
        </w:rPr>
        <w:t>Usvajanje Godišnjeg plana i programa rada škole za 202</w:t>
      </w:r>
      <w:r>
        <w:rPr>
          <w:rFonts w:ascii="Arial" w:hAnsi="Arial" w:cs="Arial"/>
          <w:color w:val="000000"/>
        </w:rPr>
        <w:t>3./2024</w:t>
      </w:r>
      <w:r w:rsidRPr="00827266">
        <w:rPr>
          <w:rFonts w:ascii="Arial" w:hAnsi="Arial" w:cs="Arial"/>
          <w:color w:val="000000"/>
        </w:rPr>
        <w:t>. školsku godinu</w:t>
      </w:r>
    </w:p>
    <w:p w14:paraId="3F0C4CA4" w14:textId="7B39E7CD" w:rsidR="00672E05" w:rsidRDefault="00672E05" w:rsidP="00672E05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 w:rsidRPr="00757D79">
        <w:rPr>
          <w:rFonts w:ascii="Arial" w:hAnsi="Arial" w:cs="Arial"/>
        </w:rPr>
        <w:t>Utvrđivanje iznosa štete u paušalnom</w:t>
      </w:r>
      <w:r w:rsidR="001412C5">
        <w:rPr>
          <w:rFonts w:ascii="Arial" w:hAnsi="Arial" w:cs="Arial"/>
        </w:rPr>
        <w:t xml:space="preserve">  iznosu za školsku godinu 2023</w:t>
      </w:r>
      <w:r w:rsidRPr="00757D79">
        <w:rPr>
          <w:rFonts w:ascii="Arial" w:hAnsi="Arial" w:cs="Arial"/>
        </w:rPr>
        <w:t>./202</w:t>
      </w:r>
      <w:r w:rsidR="001412C5">
        <w:rPr>
          <w:rFonts w:ascii="Arial" w:hAnsi="Arial" w:cs="Arial"/>
        </w:rPr>
        <w:t>4</w:t>
      </w:r>
      <w:r w:rsidRPr="00757D79">
        <w:rPr>
          <w:rFonts w:ascii="Arial" w:hAnsi="Arial" w:cs="Arial"/>
        </w:rPr>
        <w:t>.</w:t>
      </w: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167C74C7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F98A9E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EBB7BFA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9901D54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08C214D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sectPr w:rsidR="00641DEE" w:rsidSect="00826CD0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A9A1A" w14:textId="77777777" w:rsidR="006377A2" w:rsidRDefault="006377A2" w:rsidP="00107FF7">
      <w:r>
        <w:separator/>
      </w:r>
    </w:p>
  </w:endnote>
  <w:endnote w:type="continuationSeparator" w:id="0">
    <w:p w14:paraId="597556B1" w14:textId="77777777" w:rsidR="006377A2" w:rsidRDefault="006377A2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5585A" w14:textId="77777777" w:rsidR="006377A2" w:rsidRDefault="006377A2" w:rsidP="00107FF7">
      <w:r>
        <w:separator/>
      </w:r>
    </w:p>
  </w:footnote>
  <w:footnote w:type="continuationSeparator" w:id="0">
    <w:p w14:paraId="59EA5236" w14:textId="77777777" w:rsidR="006377A2" w:rsidRDefault="006377A2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CC2E" w14:textId="77777777" w:rsidR="00672E05" w:rsidRPr="00A85CF2" w:rsidRDefault="00672E05" w:rsidP="00672E05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62AB49" wp14:editId="3351DF9E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5" name="Pravokut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B8789" id="Pravokutnik 5" o:spid="_x0000_s1026" style="position:absolute;margin-left:-3.35pt;margin-top:1.3pt;width:2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1079B384" w14:textId="77777777" w:rsidR="00672E05" w:rsidRPr="00A85CF2" w:rsidRDefault="00672E05" w:rsidP="00672E05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27E88846" w14:textId="77777777" w:rsidR="00672E05" w:rsidRPr="00A85CF2" w:rsidRDefault="00672E05" w:rsidP="00672E05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FC90E7" wp14:editId="024FEC53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6" name="Pravokut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68BB3" id="Pravokutnik 6" o:spid="_x0000_s1026" style="position:absolute;margin-left:23.65pt;margin-top:-.0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EC0BD8C" w14:textId="77777777" w:rsidR="00672E05" w:rsidRPr="00A85CF2" w:rsidRDefault="00672E05" w:rsidP="00672E05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</w:t>
    </w:r>
    <w:r>
      <w:rPr>
        <w:rFonts w:ascii="Arial" w:hAnsi="Arial" w:cs="Arial"/>
        <w:noProof/>
      </w:rPr>
      <w:t>efon: 031/204-232</w:t>
    </w:r>
  </w:p>
  <w:p w14:paraId="63346EB6" w14:textId="77777777" w:rsidR="00672E05" w:rsidRPr="00A85CF2" w:rsidRDefault="00672E05" w:rsidP="00672E05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6D882790" w14:textId="77777777" w:rsidR="00672E05" w:rsidRPr="00943B47" w:rsidRDefault="00672E05" w:rsidP="00672E05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  <w:p w14:paraId="7E0458E1" w14:textId="77777777" w:rsidR="00672E05" w:rsidRDefault="00672E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E8F1D4E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</w:t>
    </w:r>
    <w:r w:rsidR="00672E05">
      <w:rPr>
        <w:rFonts w:ascii="Arial" w:hAnsi="Arial" w:cs="Arial"/>
        <w:noProof/>
      </w:rPr>
      <w:t>efon: 031/204-232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4CB20156"/>
    <w:multiLevelType w:val="hybridMultilevel"/>
    <w:tmpl w:val="5B7E790C"/>
    <w:lvl w:ilvl="0" w:tplc="4B72E6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61C07"/>
    <w:multiLevelType w:val="hybridMultilevel"/>
    <w:tmpl w:val="54E68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5"/>
  </w:num>
  <w:num w:numId="5">
    <w:abstractNumId w:val="28"/>
  </w:num>
  <w:num w:numId="6">
    <w:abstractNumId w:val="25"/>
  </w:num>
  <w:num w:numId="7">
    <w:abstractNumId w:val="27"/>
  </w:num>
  <w:num w:numId="8">
    <w:abstractNumId w:val="26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18"/>
  </w:num>
  <w:num w:numId="16">
    <w:abstractNumId w:val="23"/>
  </w:num>
  <w:num w:numId="17">
    <w:abstractNumId w:val="12"/>
  </w:num>
  <w:num w:numId="18">
    <w:abstractNumId w:val="4"/>
  </w:num>
  <w:num w:numId="19">
    <w:abstractNumId w:val="13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 w:numId="24">
    <w:abstractNumId w:val="16"/>
  </w:num>
  <w:num w:numId="25">
    <w:abstractNumId w:val="19"/>
  </w:num>
  <w:num w:numId="26">
    <w:abstractNumId w:val="3"/>
  </w:num>
  <w:num w:numId="27">
    <w:abstractNumId w:val="21"/>
  </w:num>
  <w:num w:numId="28">
    <w:abstractNumId w:val="20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85D"/>
    <w:rsid w:val="00020D1A"/>
    <w:rsid w:val="00020D76"/>
    <w:rsid w:val="00022867"/>
    <w:rsid w:val="00023DAE"/>
    <w:rsid w:val="00027899"/>
    <w:rsid w:val="00031932"/>
    <w:rsid w:val="00033E33"/>
    <w:rsid w:val="000360A9"/>
    <w:rsid w:val="00036265"/>
    <w:rsid w:val="00067B09"/>
    <w:rsid w:val="000724D9"/>
    <w:rsid w:val="00093ACF"/>
    <w:rsid w:val="00095CC0"/>
    <w:rsid w:val="000A4ED2"/>
    <w:rsid w:val="000B4B46"/>
    <w:rsid w:val="000C2B43"/>
    <w:rsid w:val="000C6666"/>
    <w:rsid w:val="000C6EC1"/>
    <w:rsid w:val="000F1149"/>
    <w:rsid w:val="000F2CE7"/>
    <w:rsid w:val="0010490B"/>
    <w:rsid w:val="001077AF"/>
    <w:rsid w:val="00107FF7"/>
    <w:rsid w:val="00115460"/>
    <w:rsid w:val="00116962"/>
    <w:rsid w:val="0013041F"/>
    <w:rsid w:val="00135D73"/>
    <w:rsid w:val="001412C5"/>
    <w:rsid w:val="00170D2E"/>
    <w:rsid w:val="00176C87"/>
    <w:rsid w:val="00187AE7"/>
    <w:rsid w:val="001A65E8"/>
    <w:rsid w:val="001B0C34"/>
    <w:rsid w:val="001B4DE4"/>
    <w:rsid w:val="001D323A"/>
    <w:rsid w:val="001F3D91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6792"/>
    <w:rsid w:val="00297163"/>
    <w:rsid w:val="00297871"/>
    <w:rsid w:val="002978AD"/>
    <w:rsid w:val="002A1B82"/>
    <w:rsid w:val="002B696B"/>
    <w:rsid w:val="002C22F4"/>
    <w:rsid w:val="002C5781"/>
    <w:rsid w:val="002D2ED2"/>
    <w:rsid w:val="002D30E3"/>
    <w:rsid w:val="002E5D65"/>
    <w:rsid w:val="00310F05"/>
    <w:rsid w:val="0031319B"/>
    <w:rsid w:val="00326067"/>
    <w:rsid w:val="00326647"/>
    <w:rsid w:val="00341407"/>
    <w:rsid w:val="00370947"/>
    <w:rsid w:val="0038279D"/>
    <w:rsid w:val="003B6F51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4F7442"/>
    <w:rsid w:val="005023C7"/>
    <w:rsid w:val="0051133A"/>
    <w:rsid w:val="0051708B"/>
    <w:rsid w:val="00520D3E"/>
    <w:rsid w:val="00523934"/>
    <w:rsid w:val="005328FA"/>
    <w:rsid w:val="005411AF"/>
    <w:rsid w:val="0054466F"/>
    <w:rsid w:val="0056770D"/>
    <w:rsid w:val="00581672"/>
    <w:rsid w:val="00590BBB"/>
    <w:rsid w:val="005A1A7D"/>
    <w:rsid w:val="005C64DC"/>
    <w:rsid w:val="005D72A5"/>
    <w:rsid w:val="00610B4E"/>
    <w:rsid w:val="00614BC8"/>
    <w:rsid w:val="006377A2"/>
    <w:rsid w:val="00641DEE"/>
    <w:rsid w:val="00665F97"/>
    <w:rsid w:val="00672E05"/>
    <w:rsid w:val="00691BC6"/>
    <w:rsid w:val="00692434"/>
    <w:rsid w:val="00694AB6"/>
    <w:rsid w:val="006A100C"/>
    <w:rsid w:val="006A5950"/>
    <w:rsid w:val="006B06BE"/>
    <w:rsid w:val="006B405D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341DD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2ABE"/>
    <w:rsid w:val="00903755"/>
    <w:rsid w:val="009205BA"/>
    <w:rsid w:val="00924627"/>
    <w:rsid w:val="00927AEB"/>
    <w:rsid w:val="009365A1"/>
    <w:rsid w:val="009412FC"/>
    <w:rsid w:val="009435F0"/>
    <w:rsid w:val="00943B47"/>
    <w:rsid w:val="00951870"/>
    <w:rsid w:val="009735E6"/>
    <w:rsid w:val="009841AF"/>
    <w:rsid w:val="00996654"/>
    <w:rsid w:val="009A2A57"/>
    <w:rsid w:val="009A4708"/>
    <w:rsid w:val="009B25A4"/>
    <w:rsid w:val="009C398B"/>
    <w:rsid w:val="009C7F4F"/>
    <w:rsid w:val="009D0142"/>
    <w:rsid w:val="009D2FE1"/>
    <w:rsid w:val="009E546A"/>
    <w:rsid w:val="009F2064"/>
    <w:rsid w:val="009F3B53"/>
    <w:rsid w:val="00A15876"/>
    <w:rsid w:val="00A158B6"/>
    <w:rsid w:val="00A21CCC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E4CBC"/>
    <w:rsid w:val="00BF784B"/>
    <w:rsid w:val="00C00F4C"/>
    <w:rsid w:val="00C179FF"/>
    <w:rsid w:val="00C2477D"/>
    <w:rsid w:val="00C314E1"/>
    <w:rsid w:val="00C34EC6"/>
    <w:rsid w:val="00C362D6"/>
    <w:rsid w:val="00C40947"/>
    <w:rsid w:val="00C42500"/>
    <w:rsid w:val="00C52BB8"/>
    <w:rsid w:val="00C551F5"/>
    <w:rsid w:val="00C55DA4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CD432F"/>
    <w:rsid w:val="00D05BB8"/>
    <w:rsid w:val="00D124AD"/>
    <w:rsid w:val="00D163E3"/>
    <w:rsid w:val="00D20D52"/>
    <w:rsid w:val="00D25B3F"/>
    <w:rsid w:val="00D350A0"/>
    <w:rsid w:val="00D423EE"/>
    <w:rsid w:val="00D54FD8"/>
    <w:rsid w:val="00D63964"/>
    <w:rsid w:val="00D74897"/>
    <w:rsid w:val="00D812F5"/>
    <w:rsid w:val="00D90053"/>
    <w:rsid w:val="00D91CD4"/>
    <w:rsid w:val="00DB7C10"/>
    <w:rsid w:val="00DC71D3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90AB4"/>
    <w:rsid w:val="00EE70F8"/>
    <w:rsid w:val="00EF2237"/>
    <w:rsid w:val="00F00836"/>
    <w:rsid w:val="00F038D8"/>
    <w:rsid w:val="00F03D76"/>
    <w:rsid w:val="00F15C60"/>
    <w:rsid w:val="00F302A7"/>
    <w:rsid w:val="00F35FDA"/>
    <w:rsid w:val="00F453F8"/>
    <w:rsid w:val="00F5351D"/>
    <w:rsid w:val="00F74874"/>
    <w:rsid w:val="00F86034"/>
    <w:rsid w:val="00F94430"/>
    <w:rsid w:val="00F97E7F"/>
    <w:rsid w:val="00FC3516"/>
    <w:rsid w:val="00FC5A74"/>
    <w:rsid w:val="00FD56EC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Naslovknjige">
    <w:name w:val="Book Title"/>
    <w:uiPriority w:val="33"/>
    <w:qFormat/>
    <w:rsid w:val="00DB7C1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CCC4-8B3D-4615-9952-74E4BD4A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26</cp:revision>
  <cp:lastPrinted>2023-09-05T07:38:00Z</cp:lastPrinted>
  <dcterms:created xsi:type="dcterms:W3CDTF">2022-12-15T06:42:00Z</dcterms:created>
  <dcterms:modified xsi:type="dcterms:W3CDTF">2023-09-27T12:40:00Z</dcterms:modified>
</cp:coreProperties>
</file>